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4C2A37" w:rsidR="00E4321B" w:rsidRPr="00E4321B" w:rsidRDefault="00906B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773BCF6" w:rsidR="00DF4FD8" w:rsidRPr="00DF4FD8" w:rsidRDefault="00906B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345DA9" w:rsidR="00DF4FD8" w:rsidRPr="0075070E" w:rsidRDefault="00906B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8C3319" w:rsidR="00DF4FD8" w:rsidRPr="00DF4FD8" w:rsidRDefault="00906B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AF048B" w:rsidR="00DF4FD8" w:rsidRPr="00DF4FD8" w:rsidRDefault="00906B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2F7C13" w:rsidR="00DF4FD8" w:rsidRPr="00DF4FD8" w:rsidRDefault="00906B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407E62" w:rsidR="00DF4FD8" w:rsidRPr="00DF4FD8" w:rsidRDefault="00906B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FEF050" w:rsidR="00DF4FD8" w:rsidRPr="00DF4FD8" w:rsidRDefault="00906B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8D2B65" w:rsidR="00DF4FD8" w:rsidRPr="00DF4FD8" w:rsidRDefault="00906B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6085C2" w:rsidR="00DF4FD8" w:rsidRPr="00DF4FD8" w:rsidRDefault="00906B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FF91EC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E399319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E0A6EDB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10DAEAC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8E31CF6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9E33C0D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D835259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73E8AA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A0D77E5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D52EC4C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F6B35DA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695109C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DB6CCAC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DBF1376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299638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5A13413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959AC97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CC122DD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E92E366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184162F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1DC37B6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A7FFCC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6384030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A0BDF22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8006AEC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C7ADB35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FA55CB5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77D5F9F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2B5581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4C3BA70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492EFDE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408F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78C6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0C82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4DC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73E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DFF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FB0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58F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3D5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504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D27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00B220" w:rsidR="00B87141" w:rsidRPr="0075070E" w:rsidRDefault="00906B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FBAF81" w:rsidR="00B87141" w:rsidRPr="00DF4FD8" w:rsidRDefault="00906B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EAA411" w:rsidR="00B87141" w:rsidRPr="00DF4FD8" w:rsidRDefault="00906B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C6E911" w:rsidR="00B87141" w:rsidRPr="00DF4FD8" w:rsidRDefault="00906B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7C4F74" w:rsidR="00B87141" w:rsidRPr="00DF4FD8" w:rsidRDefault="00906B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4569BF" w:rsidR="00B87141" w:rsidRPr="00DF4FD8" w:rsidRDefault="00906B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7728FD" w:rsidR="00B87141" w:rsidRPr="00DF4FD8" w:rsidRDefault="00906B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1AF2A6" w:rsidR="00B87141" w:rsidRPr="00DF4FD8" w:rsidRDefault="00906B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B426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2B4E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697D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EFCFFF" w:rsidR="00DF0BAE" w:rsidRPr="00906BE9" w:rsidRDefault="00906B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6B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5AE90C9" w:rsidR="00DF0BAE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92E0B59" w:rsidR="00DF0BAE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C561B2D" w:rsidR="00DF0BAE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40979C" w:rsidR="00DF0BAE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10C42D2" w:rsidR="00DF0BAE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D2F809B" w:rsidR="00DF0BAE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B4AE5FF" w:rsidR="00DF0BAE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6DEE07D" w:rsidR="00DF0BAE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7C05645" w:rsidR="00DF0BAE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B89A4AC" w:rsidR="00DF0BAE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2FBB09" w:rsidR="00DF0BAE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30FB7F7" w:rsidR="00DF0BAE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17388A7" w:rsidR="00DF0BAE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E0F9719" w:rsidR="00DF0BAE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B6EE2B1" w:rsidR="00DF0BAE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6A8FBD2" w:rsidR="00DF0BAE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B03D252" w:rsidR="00DF0BAE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E13B63" w:rsidR="00DF0BAE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52E607C" w:rsidR="00DF0BAE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AFB5163" w:rsidR="00DF0BAE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326E3A4" w:rsidR="00DF0BAE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CAA6C1B" w:rsidR="00DF0BAE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4C4292C" w:rsidR="00DF0BAE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D2E9899" w:rsidR="00DF0BAE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1D67C9" w:rsidR="00DF0BAE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EF132A1" w:rsidR="00DF0BAE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C67E4CC" w:rsidR="00DF0BAE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7213193" w:rsidR="00DF0BAE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A453626" w:rsidR="00DF0BAE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C3B23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DEFA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3AA0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3524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C5A1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C73B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4C7C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4533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D0BF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26A37A" w:rsidR="00857029" w:rsidRPr="0075070E" w:rsidRDefault="00906B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64BD96" w:rsidR="00857029" w:rsidRPr="00DF4FD8" w:rsidRDefault="00906B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E453F1" w:rsidR="00857029" w:rsidRPr="00DF4FD8" w:rsidRDefault="00906B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F8E146" w:rsidR="00857029" w:rsidRPr="00DF4FD8" w:rsidRDefault="00906B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6967A6" w:rsidR="00857029" w:rsidRPr="00DF4FD8" w:rsidRDefault="00906B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9F630D" w:rsidR="00857029" w:rsidRPr="00DF4FD8" w:rsidRDefault="00906B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7D4C99" w:rsidR="00857029" w:rsidRPr="00DF4FD8" w:rsidRDefault="00906B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D9FA51" w:rsidR="00857029" w:rsidRPr="00DF4FD8" w:rsidRDefault="00906B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615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04A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155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7B8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0AE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886C5A3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4865D6B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46C5BB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6C50CB4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C86893E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847C8DC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C551C7B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2F7C6FD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264577E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1B08A1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0A0A667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4858E78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DCFFEF8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ED387D3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0B112A8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917FE8C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34D77A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F89B7E2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DDD8F48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AE28D8D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2A8DB3A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8746052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98D6DA1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C5BC91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2F7992F" w:rsidR="00DF4FD8" w:rsidRPr="00906BE9" w:rsidRDefault="00906B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6B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FBFFA08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BAB42D1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AC9926D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3EFAAB4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35C3E44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BC525C" w:rsidR="00DF4FD8" w:rsidRPr="004020EB" w:rsidRDefault="00906B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5B07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B25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3AB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7C4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348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BC5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B5CD2F" w:rsidR="00C54E9D" w:rsidRDefault="00906BE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ED30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034CB4" w:rsidR="00C54E9D" w:rsidRDefault="00906BE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6BEA1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7E27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01150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B3BF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918E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D1EC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1B85D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60FF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E9B6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322B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0F59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CB9D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DA6A3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6AF9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2A11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6BE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3 - Q4 Calendar</dc:title>
  <dc:subject>Quarter 4 Calendar with Togo Holidays</dc:subject>
  <dc:creator>General Blue Corporation</dc:creator>
  <keywords>Togo 2023 - Q4 Calendar, Printable, Easy to Customize, Holiday Calendar</keywords>
  <dc:description/>
  <dcterms:created xsi:type="dcterms:W3CDTF">2019-12-12T15:31:00.0000000Z</dcterms:created>
  <dcterms:modified xsi:type="dcterms:W3CDTF">2022-10-15T18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